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75" w:rsidRDefault="00493D75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FC3AAB" w:rsidP="00AB4D33">
      <w:pPr>
        <w:rPr>
          <w:rStyle w:val="a4"/>
          <w:b w:val="0"/>
          <w:sz w:val="28"/>
          <w:szCs w:val="28"/>
        </w:rPr>
      </w:pPr>
      <w:r>
        <w:rPr>
          <w:b/>
          <w:noProof/>
          <w:u w:val="single"/>
        </w:rPr>
        <w:drawing>
          <wp:inline distT="0" distB="0" distL="0" distR="0">
            <wp:extent cx="5940425" cy="839704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685DF9" w:rsidRDefault="00685DF9" w:rsidP="00AB4D33">
      <w:pPr>
        <w:rPr>
          <w:rStyle w:val="a4"/>
          <w:b w:val="0"/>
          <w:sz w:val="28"/>
          <w:szCs w:val="28"/>
        </w:rPr>
      </w:pPr>
    </w:p>
    <w:p w:rsidR="004E0DEF" w:rsidRDefault="004E0DEF" w:rsidP="00685DF9">
      <w:pPr>
        <w:rPr>
          <w:rStyle w:val="a4"/>
          <w:b w:val="0"/>
          <w:sz w:val="28"/>
          <w:szCs w:val="28"/>
        </w:rPr>
      </w:pPr>
    </w:p>
    <w:p w:rsidR="00685DF9" w:rsidRDefault="00685DF9" w:rsidP="00685DF9">
      <w:pPr>
        <w:rPr>
          <w:rStyle w:val="a4"/>
          <w:b w:val="0"/>
          <w:sz w:val="28"/>
          <w:szCs w:val="28"/>
        </w:rPr>
      </w:pPr>
    </w:p>
    <w:p w:rsidR="0078270C" w:rsidRPr="00685DF9" w:rsidRDefault="0078270C" w:rsidP="0078270C">
      <w:pPr>
        <w:tabs>
          <w:tab w:val="left" w:pos="720"/>
        </w:tabs>
        <w:jc w:val="center"/>
        <w:rPr>
          <w:b/>
          <w:color w:val="111A05"/>
          <w:sz w:val="28"/>
          <w:szCs w:val="28"/>
        </w:rPr>
      </w:pPr>
      <w:r w:rsidRPr="00685DF9">
        <w:rPr>
          <w:b/>
          <w:color w:val="111A05"/>
          <w:sz w:val="28"/>
          <w:szCs w:val="28"/>
        </w:rPr>
        <w:t>1 Общие положения</w:t>
      </w:r>
    </w:p>
    <w:p w:rsidR="0078270C" w:rsidRPr="00685DF9" w:rsidRDefault="0078270C" w:rsidP="0078270C">
      <w:pPr>
        <w:tabs>
          <w:tab w:val="left" w:pos="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1.1 Положение о режиме занятий обучающихся </w:t>
      </w:r>
      <w:r w:rsidR="00F63F2E" w:rsidRPr="00685DF9">
        <w:rPr>
          <w:color w:val="111A05"/>
          <w:sz w:val="28"/>
          <w:szCs w:val="28"/>
        </w:rPr>
        <w:t>МК</w:t>
      </w:r>
      <w:r w:rsidRPr="00685DF9">
        <w:rPr>
          <w:color w:val="111A05"/>
          <w:sz w:val="28"/>
          <w:szCs w:val="28"/>
        </w:rPr>
        <w:t xml:space="preserve">ОУ </w:t>
      </w:r>
      <w:r w:rsidR="00F63F2E" w:rsidRPr="00685DF9">
        <w:rPr>
          <w:color w:val="111A05"/>
          <w:sz w:val="28"/>
          <w:szCs w:val="28"/>
        </w:rPr>
        <w:t>Иваньковской ОШ</w:t>
      </w:r>
      <w:r w:rsidRPr="00685DF9">
        <w:rPr>
          <w:color w:val="111A05"/>
          <w:sz w:val="28"/>
          <w:szCs w:val="28"/>
        </w:rPr>
        <w:t xml:space="preserve"> разработано в соответствии </w:t>
      </w:r>
      <w:proofErr w:type="gramStart"/>
      <w:r w:rsidRPr="00685DF9">
        <w:rPr>
          <w:color w:val="111A05"/>
          <w:sz w:val="28"/>
          <w:szCs w:val="28"/>
        </w:rPr>
        <w:t>с</w:t>
      </w:r>
      <w:proofErr w:type="gramEnd"/>
      <w:r w:rsidRPr="00685DF9">
        <w:rPr>
          <w:color w:val="111A05"/>
          <w:sz w:val="28"/>
          <w:szCs w:val="28"/>
        </w:rPr>
        <w:t>:</w:t>
      </w:r>
    </w:p>
    <w:p w:rsidR="00360BAF" w:rsidRPr="00685DF9" w:rsidRDefault="0078270C" w:rsidP="0078270C">
      <w:pPr>
        <w:tabs>
          <w:tab w:val="left" w:pos="720"/>
        </w:tabs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 - Федерального Закона Российской Федерации от 29 декабря 2012 г. № 273-ФЗ "Об образовании в Российской Федерации";</w:t>
      </w:r>
    </w:p>
    <w:p w:rsidR="0078270C" w:rsidRPr="00685DF9" w:rsidRDefault="00360BAF" w:rsidP="0078270C">
      <w:pPr>
        <w:tabs>
          <w:tab w:val="left" w:pos="720"/>
        </w:tabs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- </w:t>
      </w:r>
      <w:r w:rsidR="0078270C" w:rsidRPr="00685DF9">
        <w:rPr>
          <w:color w:val="111A05"/>
          <w:sz w:val="28"/>
          <w:szCs w:val="28"/>
        </w:rPr>
        <w:t xml:space="preserve"> </w:t>
      </w:r>
      <w:r w:rsidRPr="00685DF9">
        <w:rPr>
          <w:color w:val="111A05"/>
          <w:sz w:val="28"/>
          <w:szCs w:val="28"/>
        </w:rPr>
        <w:t>действующим Уставом школы</w:t>
      </w:r>
    </w:p>
    <w:p w:rsidR="0078270C" w:rsidRPr="00685DF9" w:rsidRDefault="00360BAF" w:rsidP="0078270C">
      <w:pPr>
        <w:tabs>
          <w:tab w:val="left" w:pos="720"/>
        </w:tabs>
        <w:jc w:val="both"/>
        <w:rPr>
          <w:color w:val="000000"/>
          <w:sz w:val="28"/>
          <w:szCs w:val="28"/>
        </w:rPr>
      </w:pPr>
      <w:proofErr w:type="gramStart"/>
      <w:r w:rsidRPr="00685DF9">
        <w:rPr>
          <w:color w:val="000000"/>
          <w:sz w:val="28"/>
          <w:szCs w:val="28"/>
        </w:rPr>
        <w:t xml:space="preserve">- учитывая рекомендации Федеральной службы по надзору в сфере прав потребителей и благополучия человека от 10.03.2020 N 02/3853-2020-27 по профилактике новой </w:t>
      </w:r>
      <w:proofErr w:type="spellStart"/>
      <w:r w:rsidRPr="00685DF9">
        <w:rPr>
          <w:color w:val="000000"/>
          <w:sz w:val="28"/>
          <w:szCs w:val="28"/>
        </w:rPr>
        <w:t>коронавирусной</w:t>
      </w:r>
      <w:proofErr w:type="spellEnd"/>
      <w:r w:rsidRPr="00685DF9">
        <w:rPr>
          <w:color w:val="000000"/>
          <w:sz w:val="28"/>
          <w:szCs w:val="28"/>
        </w:rPr>
        <w:t xml:space="preserve"> инфекции (2019-nСоV), рекомендацией для работодателей по профилактике </w:t>
      </w:r>
      <w:proofErr w:type="spellStart"/>
      <w:r w:rsidRPr="00685DF9">
        <w:rPr>
          <w:color w:val="000000"/>
          <w:sz w:val="28"/>
          <w:szCs w:val="28"/>
        </w:rPr>
        <w:t>коронавирусной</w:t>
      </w:r>
      <w:proofErr w:type="spellEnd"/>
      <w:r w:rsidRPr="00685DF9">
        <w:rPr>
          <w:color w:val="000000"/>
          <w:sz w:val="28"/>
          <w:szCs w:val="28"/>
        </w:rPr>
        <w:t xml:space="preserve"> инфекции на рабочих местах от 07.04.2020 N 02/6338-2020-15 в целях предотвращения распространения новой </w:t>
      </w:r>
      <w:proofErr w:type="spellStart"/>
      <w:r w:rsidRPr="00685DF9">
        <w:rPr>
          <w:color w:val="000000"/>
          <w:sz w:val="28"/>
          <w:szCs w:val="28"/>
        </w:rPr>
        <w:t>коронавирусной</w:t>
      </w:r>
      <w:proofErr w:type="spellEnd"/>
      <w:r w:rsidRPr="00685DF9">
        <w:rPr>
          <w:color w:val="000000"/>
          <w:sz w:val="28"/>
          <w:szCs w:val="28"/>
        </w:rPr>
        <w:t xml:space="preserve"> инфекции (2019-nCoV), Письмом Федеральной службы по надзору в сфере защиты прав потребителей и благополучия человека</w:t>
      </w:r>
      <w:proofErr w:type="gramEnd"/>
      <w:r w:rsidRPr="00685DF9">
        <w:rPr>
          <w:color w:val="000000"/>
          <w:sz w:val="28"/>
          <w:szCs w:val="28"/>
        </w:rPr>
        <w:t xml:space="preserve"> от 20 апреля 2020 г. N 02/7376-2020-24 "О направлении рекомендаций по организации работы предприятий в условиях распространения рисков COVID-19" учебный процесс в нашей школе будет организован следующим образом:</w:t>
      </w:r>
    </w:p>
    <w:p w:rsidR="0078270C" w:rsidRPr="00685DF9" w:rsidRDefault="0078270C" w:rsidP="00360BAF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1.2 Положение является локальным нормативным актом и регу</w:t>
      </w:r>
      <w:r w:rsidR="00360BAF" w:rsidRPr="00685DF9">
        <w:rPr>
          <w:color w:val="111A05"/>
          <w:sz w:val="28"/>
          <w:szCs w:val="28"/>
        </w:rPr>
        <w:t>лирует режим занятий учащихся МК</w:t>
      </w:r>
      <w:r w:rsidRPr="00685DF9">
        <w:rPr>
          <w:color w:val="111A05"/>
          <w:sz w:val="28"/>
          <w:szCs w:val="28"/>
        </w:rPr>
        <w:t xml:space="preserve">ОУ </w:t>
      </w:r>
      <w:r w:rsidR="00360BAF" w:rsidRPr="00685DF9">
        <w:rPr>
          <w:color w:val="111A05"/>
          <w:sz w:val="28"/>
          <w:szCs w:val="28"/>
        </w:rPr>
        <w:t xml:space="preserve">Иваньковской ОШ образовательного </w:t>
      </w:r>
      <w:r w:rsidRPr="00685DF9">
        <w:rPr>
          <w:color w:val="111A05"/>
          <w:sz w:val="28"/>
          <w:szCs w:val="28"/>
        </w:rPr>
        <w:t xml:space="preserve"> процесса, спланированный с </w:t>
      </w:r>
      <w:r w:rsidR="00360BAF" w:rsidRPr="00685DF9">
        <w:rPr>
          <w:color w:val="111A05"/>
          <w:sz w:val="28"/>
          <w:szCs w:val="28"/>
        </w:rPr>
        <w:t>проведением</w:t>
      </w:r>
      <w:r w:rsidRPr="00685DF9">
        <w:rPr>
          <w:color w:val="111A05"/>
          <w:sz w:val="28"/>
          <w:szCs w:val="28"/>
        </w:rPr>
        <w:t xml:space="preserve"> учебных занятий в первую половину дня и внеурочной деятельности. </w:t>
      </w:r>
    </w:p>
    <w:p w:rsidR="0078270C" w:rsidRPr="00685DF9" w:rsidRDefault="0078270C" w:rsidP="0078270C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1.3</w:t>
      </w:r>
      <w:r w:rsidR="00360BAF" w:rsidRPr="00685DF9">
        <w:rPr>
          <w:color w:val="111A05"/>
          <w:sz w:val="28"/>
          <w:szCs w:val="28"/>
        </w:rPr>
        <w:t xml:space="preserve"> Режим занятий в школе</w:t>
      </w:r>
      <w:r w:rsidRPr="00685DF9">
        <w:rPr>
          <w:color w:val="111A05"/>
          <w:sz w:val="28"/>
          <w:szCs w:val="28"/>
        </w:rPr>
        <w:t xml:space="preserve"> предполагает обеспечение максимально возможного оздоровительного влияния и сохранения </w:t>
      </w:r>
      <w:proofErr w:type="gramStart"/>
      <w:r w:rsidRPr="00685DF9">
        <w:rPr>
          <w:color w:val="111A05"/>
          <w:sz w:val="28"/>
          <w:szCs w:val="28"/>
        </w:rPr>
        <w:t>работоспособности</w:t>
      </w:r>
      <w:proofErr w:type="gramEnd"/>
      <w:r w:rsidRPr="00685DF9">
        <w:rPr>
          <w:color w:val="111A05"/>
          <w:sz w:val="28"/>
          <w:szCs w:val="28"/>
        </w:rPr>
        <w:t xml:space="preserve"> обучающихся в ходе образовательного процесса, начинается с момента прихода детей в образовательное учреждение и обеспечивается за счет необходимого рационального планирования режима дня. </w:t>
      </w:r>
    </w:p>
    <w:p w:rsidR="0078270C" w:rsidRPr="00685DF9" w:rsidRDefault="0078270C" w:rsidP="0078270C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1.4 Соблюдение режима занятий обязательно для исполне</w:t>
      </w:r>
      <w:r w:rsidR="00360BAF" w:rsidRPr="00685DF9">
        <w:rPr>
          <w:color w:val="111A05"/>
          <w:sz w:val="28"/>
          <w:szCs w:val="28"/>
        </w:rPr>
        <w:t>ния всеми учащимися школы</w:t>
      </w:r>
      <w:r w:rsidRPr="00685DF9">
        <w:rPr>
          <w:color w:val="111A05"/>
          <w:sz w:val="28"/>
          <w:szCs w:val="28"/>
        </w:rPr>
        <w:t xml:space="preserve"> и их родителями (законными представителями), обеспечивающими получение учащимися образования по </w:t>
      </w:r>
      <w:r w:rsidR="00360BAF" w:rsidRPr="00685DF9">
        <w:rPr>
          <w:color w:val="111A05"/>
          <w:sz w:val="28"/>
          <w:szCs w:val="28"/>
        </w:rPr>
        <w:t xml:space="preserve">основным </w:t>
      </w:r>
      <w:r w:rsidRPr="00685DF9">
        <w:rPr>
          <w:color w:val="111A05"/>
          <w:sz w:val="28"/>
          <w:szCs w:val="28"/>
        </w:rPr>
        <w:t xml:space="preserve">общеобразовательным программам </w:t>
      </w:r>
    </w:p>
    <w:p w:rsidR="0078270C" w:rsidRPr="00685DF9" w:rsidRDefault="0078270C" w:rsidP="0078270C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lastRenderedPageBreak/>
        <w:t xml:space="preserve">1.5 Соблюдение режима занятий обучающихся обеспечивается также путем поддержания дисциплины в образовательной организации на основе уважения человеческого достоинства обучающихся, педагогических работников. </w:t>
      </w:r>
    </w:p>
    <w:p w:rsidR="0078270C" w:rsidRPr="00685DF9" w:rsidRDefault="0078270C" w:rsidP="0078270C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1.6 Изменения</w:t>
      </w:r>
      <w:r w:rsidR="00360BAF" w:rsidRPr="00685DF9">
        <w:rPr>
          <w:color w:val="111A05"/>
          <w:sz w:val="28"/>
          <w:szCs w:val="28"/>
        </w:rPr>
        <w:t xml:space="preserve"> в режиме работы школы</w:t>
      </w:r>
      <w:r w:rsidRPr="00685DF9">
        <w:rPr>
          <w:color w:val="111A05"/>
          <w:sz w:val="28"/>
          <w:szCs w:val="28"/>
        </w:rPr>
        <w:t xml:space="preserve"> определяются приказом директора в соответствие с нормативными - правовыми документами в случаях объявления карантина, приостановления образовательного процесса в связи с понижением температуры наружного воздуха. </w:t>
      </w:r>
    </w:p>
    <w:p w:rsidR="0078270C" w:rsidRPr="00685DF9" w:rsidRDefault="0078270C" w:rsidP="0078270C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1.7 Текст настоящего Положения размещается на официальном сайте </w:t>
      </w:r>
      <w:r w:rsidR="00360BAF" w:rsidRPr="00685DF9">
        <w:rPr>
          <w:color w:val="111A05"/>
          <w:sz w:val="28"/>
          <w:szCs w:val="28"/>
        </w:rPr>
        <w:t xml:space="preserve">МКОУ Иваньковской ОШ </w:t>
      </w:r>
      <w:r w:rsidRPr="00685DF9">
        <w:rPr>
          <w:color w:val="111A05"/>
          <w:sz w:val="28"/>
          <w:szCs w:val="28"/>
        </w:rPr>
        <w:t xml:space="preserve">в сети Интернет.   </w:t>
      </w:r>
    </w:p>
    <w:p w:rsidR="0078270C" w:rsidRPr="00685DF9" w:rsidRDefault="0078270C" w:rsidP="0078270C">
      <w:pPr>
        <w:tabs>
          <w:tab w:val="left" w:pos="720"/>
        </w:tabs>
        <w:ind w:firstLine="567"/>
        <w:jc w:val="both"/>
        <w:rPr>
          <w:color w:val="111A05"/>
          <w:sz w:val="28"/>
          <w:szCs w:val="28"/>
        </w:rPr>
      </w:pPr>
    </w:p>
    <w:p w:rsidR="0078270C" w:rsidRPr="00685DF9" w:rsidRDefault="0078270C" w:rsidP="0078270C">
      <w:pPr>
        <w:tabs>
          <w:tab w:val="left" w:pos="720"/>
        </w:tabs>
        <w:jc w:val="center"/>
        <w:rPr>
          <w:b/>
          <w:color w:val="111A05"/>
          <w:sz w:val="28"/>
          <w:szCs w:val="28"/>
        </w:rPr>
      </w:pPr>
      <w:r w:rsidRPr="00685DF9">
        <w:rPr>
          <w:b/>
          <w:color w:val="111A05"/>
          <w:sz w:val="28"/>
          <w:szCs w:val="28"/>
        </w:rPr>
        <w:t>2 Режимы занятий обучающихся в ходе образовательного процесса</w:t>
      </w:r>
    </w:p>
    <w:p w:rsidR="0078270C" w:rsidRPr="00685DF9" w:rsidRDefault="0078270C" w:rsidP="0078270C">
      <w:pPr>
        <w:tabs>
          <w:tab w:val="left" w:pos="510"/>
          <w:tab w:val="left" w:pos="720"/>
        </w:tabs>
        <w:jc w:val="both"/>
        <w:rPr>
          <w:color w:val="111A05"/>
          <w:sz w:val="28"/>
          <w:szCs w:val="28"/>
        </w:rPr>
      </w:pPr>
      <w:r w:rsidRPr="00685DF9">
        <w:rPr>
          <w:b/>
          <w:color w:val="111A05"/>
          <w:sz w:val="28"/>
          <w:szCs w:val="28"/>
        </w:rPr>
        <w:tab/>
      </w:r>
      <w:r w:rsidRPr="00685DF9">
        <w:rPr>
          <w:color w:val="111A05"/>
          <w:sz w:val="28"/>
          <w:szCs w:val="28"/>
        </w:rPr>
        <w:t xml:space="preserve">2.1 Режим урочной деятельности </w:t>
      </w:r>
    </w:p>
    <w:p w:rsidR="0078270C" w:rsidRPr="00685DF9" w:rsidRDefault="0078270C" w:rsidP="0078270C">
      <w:pPr>
        <w:tabs>
          <w:tab w:val="left" w:pos="510"/>
          <w:tab w:val="left" w:pos="720"/>
        </w:tabs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        2.1</w:t>
      </w:r>
      <w:r w:rsidR="00360BAF" w:rsidRPr="00685DF9">
        <w:rPr>
          <w:color w:val="111A05"/>
          <w:sz w:val="28"/>
          <w:szCs w:val="28"/>
        </w:rPr>
        <w:t>.1 Учебный год в школе</w:t>
      </w:r>
      <w:r w:rsidRPr="00685DF9">
        <w:rPr>
          <w:color w:val="111A05"/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78270C" w:rsidRPr="00685DF9" w:rsidRDefault="0078270C" w:rsidP="0078270C">
      <w:pPr>
        <w:tabs>
          <w:tab w:val="left" w:pos="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2.1.2 Продолжительность учебного года и каникул устанавливается годовым календарным учебным графиком и составляет:    </w:t>
      </w:r>
    </w:p>
    <w:p w:rsidR="0078270C" w:rsidRPr="00685DF9" w:rsidRDefault="0078270C" w:rsidP="0078270C">
      <w:pPr>
        <w:tabs>
          <w:tab w:val="left" w:pos="510"/>
          <w:tab w:val="left" w:pos="720"/>
        </w:tabs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- продолжительность учебного года не менее 34 недель, в первых классах –33 недели; </w:t>
      </w:r>
    </w:p>
    <w:p w:rsidR="0078270C" w:rsidRPr="00685DF9" w:rsidRDefault="0078270C" w:rsidP="0078270C">
      <w:pPr>
        <w:tabs>
          <w:tab w:val="left" w:pos="510"/>
          <w:tab w:val="left" w:pos="720"/>
        </w:tabs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 - продолжительность каникул в течение учебного года не менее 30 календарных дней. 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2.1.3 Учебный год составляют учебные периоды: четверти.</w:t>
      </w:r>
      <w:r w:rsidR="00360BAF" w:rsidRPr="00685DF9">
        <w:rPr>
          <w:color w:val="111A05"/>
          <w:sz w:val="28"/>
          <w:szCs w:val="28"/>
        </w:rPr>
        <w:t xml:space="preserve"> </w:t>
      </w:r>
      <w:r w:rsidRPr="00685DF9">
        <w:rPr>
          <w:color w:val="111A05"/>
          <w:sz w:val="28"/>
          <w:szCs w:val="28"/>
        </w:rPr>
        <w:t>Количество четвертей – 4.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2.1.4 Организация учебного процесса в школе регламентируется расписанием учебных занятий (уроков). Школьное расписание уроков строится с учетом хода дневной и недельной кривой умственно</w:t>
      </w:r>
      <w:r w:rsidR="00360BAF" w:rsidRPr="00685DF9">
        <w:rPr>
          <w:color w:val="111A05"/>
          <w:sz w:val="28"/>
          <w:szCs w:val="28"/>
        </w:rPr>
        <w:t>й работоспособности обучающихся</w:t>
      </w:r>
      <w:r w:rsidRPr="00685DF9">
        <w:rPr>
          <w:color w:val="111A05"/>
          <w:sz w:val="28"/>
          <w:szCs w:val="28"/>
        </w:rPr>
        <w:t xml:space="preserve">. 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proofErr w:type="gramStart"/>
      <w:r w:rsidRPr="00685DF9">
        <w:rPr>
          <w:color w:val="111A05"/>
          <w:sz w:val="28"/>
          <w:szCs w:val="28"/>
        </w:rPr>
        <w:t>2.1.5 Предельная допустимая часовая нагрузка на обучающихся не превышает общий объем часов, установленный учебным планом на учебный год:</w:t>
      </w:r>
      <w:proofErr w:type="gramEnd"/>
    </w:p>
    <w:p w:rsidR="0078270C" w:rsidRPr="00685DF9" w:rsidRDefault="0078270C" w:rsidP="00360BAF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- по </w:t>
      </w:r>
      <w:r w:rsidRPr="00685DF9">
        <w:rPr>
          <w:color w:val="111A05"/>
          <w:sz w:val="28"/>
          <w:szCs w:val="28"/>
          <w:lang w:val="en-US"/>
        </w:rPr>
        <w:t>I</w:t>
      </w:r>
      <w:r w:rsidRPr="00685DF9">
        <w:rPr>
          <w:color w:val="111A05"/>
          <w:sz w:val="28"/>
          <w:szCs w:val="28"/>
        </w:rPr>
        <w:t xml:space="preserve">  варианту ФГОС в 1 классе – 21 час;</w:t>
      </w:r>
    </w:p>
    <w:p w:rsidR="0078270C" w:rsidRPr="00685DF9" w:rsidRDefault="00360BAF" w:rsidP="0078270C">
      <w:pPr>
        <w:tabs>
          <w:tab w:val="left" w:pos="720"/>
        </w:tabs>
        <w:ind w:firstLine="567"/>
        <w:jc w:val="both"/>
        <w:rPr>
          <w:sz w:val="28"/>
          <w:szCs w:val="28"/>
        </w:rPr>
      </w:pPr>
      <w:proofErr w:type="gramStart"/>
      <w:r w:rsidRPr="00685DF9">
        <w:rPr>
          <w:sz w:val="28"/>
          <w:szCs w:val="28"/>
        </w:rPr>
        <w:t>- во 2классе- 23 часа</w:t>
      </w:r>
      <w:r w:rsidR="0078270C" w:rsidRPr="00685DF9">
        <w:rPr>
          <w:sz w:val="28"/>
          <w:szCs w:val="28"/>
        </w:rPr>
        <w:t xml:space="preserve">, 3 классе – </w:t>
      </w:r>
      <w:r w:rsidRPr="00685DF9">
        <w:rPr>
          <w:sz w:val="28"/>
          <w:szCs w:val="28"/>
        </w:rPr>
        <w:t>23 часа</w:t>
      </w:r>
      <w:r w:rsidR="0078270C" w:rsidRPr="00685DF9">
        <w:rPr>
          <w:sz w:val="28"/>
          <w:szCs w:val="28"/>
        </w:rPr>
        <w:t xml:space="preserve">, 4 классе - </w:t>
      </w:r>
      <w:r w:rsidRPr="00685DF9">
        <w:rPr>
          <w:sz w:val="28"/>
          <w:szCs w:val="28"/>
        </w:rPr>
        <w:t>23 часа</w:t>
      </w:r>
      <w:r w:rsidR="0078270C" w:rsidRPr="00685DF9">
        <w:rPr>
          <w:sz w:val="28"/>
          <w:szCs w:val="28"/>
        </w:rPr>
        <w:t>, 5</w:t>
      </w:r>
      <w:r w:rsidRPr="00685DF9">
        <w:rPr>
          <w:sz w:val="28"/>
          <w:szCs w:val="28"/>
        </w:rPr>
        <w:t xml:space="preserve"> классе – 29 часов, 6 класс – 29 часов, 7 класс – 32 часов, 8-9 класс – 33</w:t>
      </w:r>
      <w:r w:rsidR="0078270C" w:rsidRPr="00685DF9">
        <w:rPr>
          <w:sz w:val="28"/>
          <w:szCs w:val="28"/>
        </w:rPr>
        <w:t xml:space="preserve"> часов.</w:t>
      </w:r>
      <w:proofErr w:type="gramEnd"/>
    </w:p>
    <w:p w:rsidR="0078270C" w:rsidRPr="00685DF9" w:rsidRDefault="00AE1579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2.1.6. В школе</w:t>
      </w:r>
      <w:r w:rsidR="0078270C" w:rsidRPr="00685DF9">
        <w:rPr>
          <w:color w:val="111A05"/>
          <w:sz w:val="28"/>
          <w:szCs w:val="28"/>
        </w:rPr>
        <w:t xml:space="preserve"> установлена для 1</w:t>
      </w:r>
      <w:r w:rsidRPr="00685DF9">
        <w:rPr>
          <w:color w:val="111A05"/>
          <w:sz w:val="28"/>
          <w:szCs w:val="28"/>
        </w:rPr>
        <w:t>-9</w:t>
      </w:r>
      <w:r w:rsidR="0078270C" w:rsidRPr="00685DF9">
        <w:rPr>
          <w:color w:val="111A05"/>
          <w:sz w:val="28"/>
          <w:szCs w:val="28"/>
        </w:rPr>
        <w:t xml:space="preserve"> кла</w:t>
      </w:r>
      <w:r w:rsidRPr="00685DF9">
        <w:rPr>
          <w:color w:val="111A05"/>
          <w:sz w:val="28"/>
          <w:szCs w:val="28"/>
        </w:rPr>
        <w:t>ссов 5-и дневная учебная неделя</w:t>
      </w:r>
      <w:r w:rsidR="0078270C" w:rsidRPr="00685DF9">
        <w:rPr>
          <w:color w:val="111A05"/>
          <w:sz w:val="28"/>
          <w:szCs w:val="28"/>
        </w:rPr>
        <w:t xml:space="preserve">. Учебные занятия, организованные по классно-кабинетной системе, проводятся в одну смену. 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 xml:space="preserve">2.1.7 Продолжительность уроков, </w:t>
      </w:r>
      <w:r w:rsidR="00AE1579" w:rsidRPr="00685DF9">
        <w:rPr>
          <w:sz w:val="28"/>
          <w:szCs w:val="28"/>
        </w:rPr>
        <w:t xml:space="preserve">в соответствии с  </w:t>
      </w:r>
      <w:proofErr w:type="spellStart"/>
      <w:r w:rsidR="00AE1579" w:rsidRPr="00685DF9">
        <w:rPr>
          <w:bCs/>
          <w:sz w:val="28"/>
          <w:szCs w:val="28"/>
        </w:rPr>
        <w:t>СанПиН</w:t>
      </w:r>
      <w:proofErr w:type="spellEnd"/>
      <w:r w:rsidR="00AE1579" w:rsidRPr="00685DF9">
        <w:rPr>
          <w:bCs/>
          <w:sz w:val="28"/>
          <w:szCs w:val="28"/>
        </w:rPr>
        <w:t xml:space="preserve">  2.4.2.2821-10</w:t>
      </w:r>
      <w:r w:rsidRPr="00685DF9">
        <w:rPr>
          <w:color w:val="111A05"/>
          <w:sz w:val="28"/>
          <w:szCs w:val="28"/>
        </w:rPr>
        <w:t xml:space="preserve">, составляет: </w:t>
      </w:r>
    </w:p>
    <w:p w:rsidR="00AE1579" w:rsidRPr="00685DF9" w:rsidRDefault="00AE1579" w:rsidP="00AE1579">
      <w:pPr>
        <w:ind w:right="-546"/>
        <w:rPr>
          <w:sz w:val="28"/>
          <w:szCs w:val="28"/>
        </w:rPr>
      </w:pPr>
      <w:r w:rsidRPr="00685DF9">
        <w:rPr>
          <w:sz w:val="28"/>
          <w:szCs w:val="28"/>
        </w:rPr>
        <w:t xml:space="preserve">      Продолжительность урока: </w:t>
      </w:r>
    </w:p>
    <w:p w:rsidR="00AE1579" w:rsidRPr="00685DF9" w:rsidRDefault="00AE1579" w:rsidP="00AE1579">
      <w:pPr>
        <w:ind w:left="708" w:right="-546"/>
        <w:rPr>
          <w:sz w:val="28"/>
          <w:szCs w:val="28"/>
        </w:rPr>
      </w:pPr>
      <w:r w:rsidRPr="00685DF9">
        <w:rPr>
          <w:b/>
          <w:sz w:val="28"/>
          <w:szCs w:val="28"/>
        </w:rPr>
        <w:t>1 класс</w:t>
      </w:r>
      <w:r w:rsidRPr="00685DF9">
        <w:rPr>
          <w:sz w:val="28"/>
          <w:szCs w:val="28"/>
        </w:rPr>
        <w:t xml:space="preserve"> –   ступенчатый режим</w:t>
      </w:r>
      <w:proofErr w:type="gramStart"/>
      <w:r w:rsidRPr="00685DF9">
        <w:rPr>
          <w:sz w:val="28"/>
          <w:szCs w:val="28"/>
        </w:rPr>
        <w:t xml:space="preserve">  </w:t>
      </w:r>
      <w:r w:rsidRPr="00685DF9">
        <w:rPr>
          <w:b/>
          <w:bCs/>
          <w:sz w:val="28"/>
          <w:szCs w:val="28"/>
        </w:rPr>
        <w:t>:</w:t>
      </w:r>
      <w:proofErr w:type="gramEnd"/>
      <w:r w:rsidRPr="00685DF9">
        <w:rPr>
          <w:sz w:val="28"/>
          <w:szCs w:val="28"/>
        </w:rPr>
        <w:t xml:space="preserve"> </w:t>
      </w:r>
    </w:p>
    <w:p w:rsidR="00AE1579" w:rsidRPr="00685DF9" w:rsidRDefault="00AE1579" w:rsidP="00AE1579">
      <w:pPr>
        <w:ind w:left="708" w:right="-546"/>
        <w:rPr>
          <w:sz w:val="28"/>
          <w:szCs w:val="28"/>
        </w:rPr>
      </w:pPr>
      <w:r w:rsidRPr="00685DF9">
        <w:rPr>
          <w:sz w:val="28"/>
          <w:szCs w:val="28"/>
        </w:rPr>
        <w:t xml:space="preserve">в сентябре, октябре - по 3 урока  в день по 35 минут каждый, </w:t>
      </w:r>
    </w:p>
    <w:p w:rsidR="00AE1579" w:rsidRPr="00685DF9" w:rsidRDefault="00AE1579" w:rsidP="00AE1579">
      <w:pPr>
        <w:ind w:left="708" w:right="-546"/>
        <w:rPr>
          <w:sz w:val="28"/>
          <w:szCs w:val="28"/>
        </w:rPr>
      </w:pPr>
      <w:r w:rsidRPr="00685DF9">
        <w:rPr>
          <w:sz w:val="28"/>
          <w:szCs w:val="28"/>
        </w:rPr>
        <w:t xml:space="preserve">в ноябре-декабре - по 4 урока по 35 минут каждый; </w:t>
      </w:r>
    </w:p>
    <w:p w:rsidR="00AE1579" w:rsidRPr="00685DF9" w:rsidRDefault="00AE1579" w:rsidP="00AE1579">
      <w:pPr>
        <w:ind w:left="708" w:right="-546"/>
        <w:rPr>
          <w:sz w:val="28"/>
          <w:szCs w:val="28"/>
        </w:rPr>
      </w:pPr>
      <w:r w:rsidRPr="00685DF9">
        <w:rPr>
          <w:sz w:val="28"/>
          <w:szCs w:val="28"/>
        </w:rPr>
        <w:t>январь – май - по 4 урока по 45 минут каждый);</w:t>
      </w:r>
    </w:p>
    <w:p w:rsidR="00AE1579" w:rsidRPr="00685DF9" w:rsidRDefault="00AE1579" w:rsidP="00AE1579">
      <w:pPr>
        <w:ind w:right="-546"/>
        <w:rPr>
          <w:b/>
          <w:sz w:val="28"/>
          <w:szCs w:val="28"/>
        </w:rPr>
      </w:pPr>
      <w:r w:rsidRPr="00685DF9">
        <w:rPr>
          <w:b/>
          <w:sz w:val="28"/>
          <w:szCs w:val="28"/>
        </w:rPr>
        <w:t xml:space="preserve">            2-9 классы – 45 минут.</w:t>
      </w:r>
    </w:p>
    <w:p w:rsidR="00AE1579" w:rsidRPr="00685DF9" w:rsidRDefault="00685DF9" w:rsidP="00AE1579">
      <w:pPr>
        <w:ind w:right="-5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E1579" w:rsidRPr="00685DF9">
        <w:rPr>
          <w:sz w:val="28"/>
          <w:szCs w:val="28"/>
        </w:rPr>
        <w:t xml:space="preserve"> Режим учебных занятий во время пандемии </w:t>
      </w:r>
      <w:proofErr w:type="spellStart"/>
      <w:r w:rsidR="00AE1579" w:rsidRPr="00685DF9">
        <w:rPr>
          <w:sz w:val="28"/>
          <w:szCs w:val="28"/>
        </w:rPr>
        <w:t>каронавируса</w:t>
      </w:r>
      <w:proofErr w:type="spellEnd"/>
      <w:r w:rsidR="00AE1579" w:rsidRPr="00685DF9">
        <w:rPr>
          <w:sz w:val="28"/>
          <w:szCs w:val="28"/>
        </w:rPr>
        <w:t>:</w:t>
      </w:r>
    </w:p>
    <w:p w:rsidR="00AE1579" w:rsidRPr="00685DF9" w:rsidRDefault="00AE1579" w:rsidP="00AE1579">
      <w:pPr>
        <w:ind w:right="-546"/>
        <w:rPr>
          <w:sz w:val="28"/>
          <w:szCs w:val="28"/>
        </w:rPr>
      </w:pPr>
    </w:p>
    <w:tbl>
      <w:tblPr>
        <w:tblStyle w:val="a6"/>
        <w:tblW w:w="10490" w:type="dxa"/>
        <w:tblInd w:w="-459" w:type="dxa"/>
        <w:tblLook w:val="04A0"/>
      </w:tblPr>
      <w:tblGrid>
        <w:gridCol w:w="2835"/>
        <w:gridCol w:w="4253"/>
        <w:gridCol w:w="3402"/>
      </w:tblGrid>
      <w:tr w:rsidR="00AE1579" w:rsidRPr="00685DF9" w:rsidTr="00AE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79" w:rsidRPr="00685DF9" w:rsidRDefault="00AE1579" w:rsidP="007869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79" w:rsidRPr="00685DF9" w:rsidRDefault="00AE1579" w:rsidP="0078692F">
            <w:pPr>
              <w:pStyle w:val="a9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>2  класс</w:t>
            </w:r>
          </w:p>
          <w:p w:rsidR="00AE1579" w:rsidRPr="00685DF9" w:rsidRDefault="00AE1579" w:rsidP="0078692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 xml:space="preserve"> 5, 6 и 8  класс</w:t>
            </w:r>
          </w:p>
        </w:tc>
      </w:tr>
      <w:tr w:rsidR="00AE1579" w:rsidRPr="00685DF9" w:rsidTr="00AE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 xml:space="preserve">Прием </w:t>
            </w:r>
            <w:proofErr w:type="gramStart"/>
            <w:r w:rsidRPr="00685DF9">
              <w:rPr>
                <w:sz w:val="28"/>
                <w:szCs w:val="28"/>
                <w:highlight w:val="yellow"/>
                <w:lang w:eastAsia="en-US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pStyle w:val="a9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 xml:space="preserve">Вход № 1 </w:t>
            </w:r>
          </w:p>
          <w:p w:rsidR="00AE1579" w:rsidRPr="00685DF9" w:rsidRDefault="00AE1579" w:rsidP="0078692F">
            <w:pPr>
              <w:pStyle w:val="a9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>С 08.00 до 08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>Вход №1</w:t>
            </w:r>
          </w:p>
          <w:p w:rsidR="00AE1579" w:rsidRPr="00685DF9" w:rsidRDefault="00AE1579" w:rsidP="0078692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>С 08.15 до 08.30</w:t>
            </w:r>
          </w:p>
        </w:tc>
      </w:tr>
      <w:tr w:rsidR="00AE1579" w:rsidRPr="00685DF9" w:rsidTr="00AE15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 xml:space="preserve">Количество </w:t>
            </w:r>
            <w:proofErr w:type="gramStart"/>
            <w:r w:rsidRPr="00685DF9">
              <w:rPr>
                <w:sz w:val="28"/>
                <w:szCs w:val="28"/>
                <w:highlight w:val="yellow"/>
                <w:lang w:eastAsia="en-US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pStyle w:val="a9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 xml:space="preserve">2 </w:t>
            </w:r>
            <w:proofErr w:type="spellStart"/>
            <w:r w:rsidRPr="00685DF9">
              <w:rPr>
                <w:sz w:val="28"/>
                <w:szCs w:val="28"/>
                <w:highlight w:val="yellow"/>
                <w:lang w:eastAsia="en-US"/>
              </w:rPr>
              <w:t>кл</w:t>
            </w:r>
            <w:proofErr w:type="spellEnd"/>
            <w:r w:rsidRPr="00685DF9">
              <w:rPr>
                <w:sz w:val="28"/>
                <w:szCs w:val="28"/>
                <w:highlight w:val="yellow"/>
                <w:lang w:eastAsia="en-US"/>
              </w:rPr>
              <w:t>. – 2 человека</w:t>
            </w:r>
          </w:p>
          <w:p w:rsidR="00AE1579" w:rsidRPr="00685DF9" w:rsidRDefault="00AE1579" w:rsidP="0078692F">
            <w:pPr>
              <w:pStyle w:val="a9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79" w:rsidRPr="00685DF9" w:rsidRDefault="00AE1579" w:rsidP="0078692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85DF9">
              <w:rPr>
                <w:sz w:val="28"/>
                <w:szCs w:val="28"/>
                <w:highlight w:val="yellow"/>
                <w:lang w:eastAsia="en-US"/>
              </w:rPr>
              <w:t xml:space="preserve">5-6 -8 </w:t>
            </w:r>
            <w:proofErr w:type="spellStart"/>
            <w:r w:rsidRPr="00685DF9">
              <w:rPr>
                <w:sz w:val="28"/>
                <w:szCs w:val="28"/>
                <w:highlight w:val="yellow"/>
                <w:lang w:eastAsia="en-US"/>
              </w:rPr>
              <w:t>кл</w:t>
            </w:r>
            <w:proofErr w:type="spellEnd"/>
            <w:r w:rsidRPr="00685DF9">
              <w:rPr>
                <w:sz w:val="28"/>
                <w:szCs w:val="28"/>
                <w:highlight w:val="yellow"/>
                <w:lang w:eastAsia="en-US"/>
              </w:rPr>
              <w:t>. – 4 человека</w:t>
            </w:r>
          </w:p>
          <w:p w:rsidR="00AE1579" w:rsidRPr="00685DF9" w:rsidRDefault="00AE1579" w:rsidP="0078692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23"/>
        <w:gridCol w:w="2323"/>
        <w:gridCol w:w="2323"/>
        <w:gridCol w:w="2323"/>
      </w:tblGrid>
      <w:tr w:rsidR="00AE1579" w:rsidRPr="00685DF9" w:rsidTr="0078692F">
        <w:trPr>
          <w:trHeight w:val="206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>2  класс</w:t>
            </w:r>
          </w:p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 № урока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Начало урока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Окончание урока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Длительность перемены </w:t>
            </w:r>
          </w:p>
        </w:tc>
      </w:tr>
      <w:tr w:rsidR="00AE1579" w:rsidRPr="00685DF9" w:rsidTr="0078692F">
        <w:trPr>
          <w:trHeight w:val="9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08.0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08.40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</w:t>
            </w:r>
          </w:p>
        </w:tc>
      </w:tr>
      <w:tr w:rsidR="00AE1579" w:rsidRPr="00685DF9" w:rsidTr="0078692F">
        <w:trPr>
          <w:trHeight w:val="9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08.5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09.30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</w:t>
            </w:r>
          </w:p>
        </w:tc>
      </w:tr>
      <w:tr w:rsidR="00AE1579" w:rsidRPr="00685DF9" w:rsidTr="0078692F">
        <w:trPr>
          <w:trHeight w:val="9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09.4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0.15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5 </w:t>
            </w:r>
          </w:p>
        </w:tc>
      </w:tr>
      <w:tr w:rsidR="00AE1579" w:rsidRPr="00685DF9" w:rsidTr="0078692F">
        <w:trPr>
          <w:trHeight w:val="27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.30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1.1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0 </w:t>
            </w:r>
          </w:p>
        </w:tc>
      </w:tr>
    </w:tbl>
    <w:p w:rsidR="00AE1579" w:rsidRPr="00685DF9" w:rsidRDefault="00AE1579" w:rsidP="00AE1579">
      <w:pPr>
        <w:pStyle w:val="Default"/>
        <w:tabs>
          <w:tab w:val="left" w:pos="2400"/>
          <w:tab w:val="left" w:pos="4755"/>
        </w:tabs>
        <w:spacing w:after="32"/>
        <w:rPr>
          <w:sz w:val="28"/>
          <w:szCs w:val="28"/>
        </w:rPr>
      </w:pPr>
      <w:r w:rsidRPr="00685DF9">
        <w:rPr>
          <w:sz w:val="28"/>
          <w:szCs w:val="28"/>
        </w:rPr>
        <w:t>5                               11.20                         12.00                        1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23"/>
        <w:gridCol w:w="2323"/>
        <w:gridCol w:w="2323"/>
        <w:gridCol w:w="2323"/>
      </w:tblGrid>
      <w:tr w:rsidR="00AE1579" w:rsidRPr="00685DF9" w:rsidTr="0078692F">
        <w:trPr>
          <w:trHeight w:val="206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>5 ,6 и 8 классы</w:t>
            </w:r>
          </w:p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 № урока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Начало урока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Окончание урока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Длительность перемены </w:t>
            </w:r>
          </w:p>
        </w:tc>
      </w:tr>
      <w:tr w:rsidR="00AE1579" w:rsidRPr="00685DF9" w:rsidTr="0078692F">
        <w:trPr>
          <w:trHeight w:val="9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08.3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09.10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</w:t>
            </w:r>
          </w:p>
        </w:tc>
      </w:tr>
      <w:tr w:rsidR="00AE1579" w:rsidRPr="00685DF9" w:rsidTr="0078692F">
        <w:trPr>
          <w:trHeight w:val="9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09.2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.00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</w:t>
            </w:r>
          </w:p>
        </w:tc>
      </w:tr>
      <w:tr w:rsidR="00AE1579" w:rsidRPr="00685DF9" w:rsidTr="0078692F">
        <w:trPr>
          <w:trHeight w:val="9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0.10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.50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5</w:t>
            </w:r>
          </w:p>
        </w:tc>
      </w:tr>
      <w:tr w:rsidR="00AE1579" w:rsidRPr="00685DF9" w:rsidTr="0078692F">
        <w:trPr>
          <w:trHeight w:val="271"/>
        </w:trPr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1.05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1.45 </w:t>
            </w:r>
          </w:p>
        </w:tc>
        <w:tc>
          <w:tcPr>
            <w:tcW w:w="2323" w:type="dxa"/>
          </w:tcPr>
          <w:p w:rsidR="00AE1579" w:rsidRPr="00685DF9" w:rsidRDefault="00AE1579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0 </w:t>
            </w:r>
          </w:p>
        </w:tc>
      </w:tr>
    </w:tbl>
    <w:p w:rsidR="00AE1579" w:rsidRPr="00685DF9" w:rsidRDefault="00AE1579" w:rsidP="00AE1579">
      <w:pPr>
        <w:pStyle w:val="Default"/>
        <w:tabs>
          <w:tab w:val="left" w:pos="2400"/>
          <w:tab w:val="left" w:pos="4755"/>
        </w:tabs>
        <w:spacing w:after="32"/>
        <w:rPr>
          <w:sz w:val="28"/>
          <w:szCs w:val="28"/>
        </w:rPr>
      </w:pPr>
      <w:r w:rsidRPr="00685DF9">
        <w:rPr>
          <w:sz w:val="28"/>
          <w:szCs w:val="28"/>
        </w:rPr>
        <w:t>5                               11.55                         12.35                        10</w:t>
      </w:r>
    </w:p>
    <w:p w:rsidR="00AE1579" w:rsidRPr="00685DF9" w:rsidRDefault="00AE1579" w:rsidP="00AE1579">
      <w:pPr>
        <w:pStyle w:val="Default"/>
        <w:tabs>
          <w:tab w:val="left" w:pos="2400"/>
          <w:tab w:val="left" w:pos="4755"/>
          <w:tab w:val="left" w:pos="7065"/>
        </w:tabs>
        <w:spacing w:after="32"/>
        <w:rPr>
          <w:sz w:val="28"/>
          <w:szCs w:val="28"/>
        </w:rPr>
      </w:pPr>
      <w:r w:rsidRPr="00685DF9">
        <w:rPr>
          <w:sz w:val="28"/>
          <w:szCs w:val="28"/>
        </w:rPr>
        <w:t>6                               12.45                         13.25                        10</w:t>
      </w:r>
    </w:p>
    <w:p w:rsidR="00AE1579" w:rsidRPr="00685DF9" w:rsidRDefault="00AE1579" w:rsidP="00AE1579">
      <w:pPr>
        <w:pStyle w:val="Default"/>
        <w:tabs>
          <w:tab w:val="left" w:pos="2400"/>
          <w:tab w:val="left" w:pos="4755"/>
          <w:tab w:val="left" w:pos="7065"/>
        </w:tabs>
        <w:spacing w:after="32"/>
        <w:rPr>
          <w:sz w:val="28"/>
          <w:szCs w:val="28"/>
        </w:rPr>
      </w:pPr>
      <w:r w:rsidRPr="00685DF9">
        <w:rPr>
          <w:sz w:val="28"/>
          <w:szCs w:val="28"/>
        </w:rPr>
        <w:t>7                               13.35                         14.05                        10</w:t>
      </w:r>
    </w:p>
    <w:p w:rsidR="00AE1579" w:rsidRPr="00685DF9" w:rsidRDefault="00AE1579" w:rsidP="00AE1579">
      <w:pPr>
        <w:ind w:right="-546"/>
        <w:rPr>
          <w:sz w:val="28"/>
          <w:szCs w:val="28"/>
        </w:rPr>
      </w:pPr>
    </w:p>
    <w:p w:rsidR="00F63F2E" w:rsidRPr="00685DF9" w:rsidRDefault="00F63F2E" w:rsidP="00F63F2E">
      <w:pPr>
        <w:pStyle w:val="Default"/>
        <w:rPr>
          <w:sz w:val="28"/>
          <w:szCs w:val="28"/>
        </w:rPr>
      </w:pPr>
    </w:p>
    <w:p w:rsidR="00F63F2E" w:rsidRPr="00685DF9" w:rsidRDefault="00F63F2E" w:rsidP="00F63F2E">
      <w:pPr>
        <w:pStyle w:val="Default"/>
        <w:rPr>
          <w:sz w:val="28"/>
          <w:szCs w:val="28"/>
        </w:rPr>
      </w:pPr>
      <w:r w:rsidRPr="00685DF9">
        <w:rPr>
          <w:sz w:val="28"/>
          <w:szCs w:val="28"/>
        </w:rPr>
        <w:t xml:space="preserve"> </w:t>
      </w:r>
      <w:r w:rsidRPr="00685DF9">
        <w:rPr>
          <w:b/>
          <w:bCs/>
          <w:sz w:val="28"/>
          <w:szCs w:val="28"/>
        </w:rPr>
        <w:t xml:space="preserve">График </w:t>
      </w:r>
    </w:p>
    <w:p w:rsidR="00F63F2E" w:rsidRPr="00685DF9" w:rsidRDefault="00F63F2E" w:rsidP="00F63F2E">
      <w:pPr>
        <w:pStyle w:val="Default"/>
        <w:rPr>
          <w:sz w:val="28"/>
          <w:szCs w:val="28"/>
        </w:rPr>
      </w:pPr>
      <w:r w:rsidRPr="00685DF9">
        <w:rPr>
          <w:b/>
          <w:bCs/>
          <w:sz w:val="28"/>
          <w:szCs w:val="28"/>
        </w:rPr>
        <w:t>проветривания, обеззараживания воздуха учебных кабинетов, коридоров, смены средств индивидуальной защиты работников МКОУ Иваньковской ОШ</w:t>
      </w:r>
      <w:r w:rsidRPr="00685DF9">
        <w:rPr>
          <w:sz w:val="28"/>
          <w:szCs w:val="28"/>
        </w:rPr>
        <w:t xml:space="preserve"> </w:t>
      </w:r>
      <w:r w:rsidRPr="00685DF9">
        <w:rPr>
          <w:b/>
          <w:bCs/>
          <w:sz w:val="28"/>
          <w:szCs w:val="28"/>
        </w:rPr>
        <w:t xml:space="preserve">в 2021-2022 учебном году </w:t>
      </w:r>
    </w:p>
    <w:p w:rsidR="00F63F2E" w:rsidRPr="00685DF9" w:rsidRDefault="00F63F2E" w:rsidP="00F63F2E">
      <w:pPr>
        <w:pStyle w:val="Default"/>
        <w:rPr>
          <w:sz w:val="28"/>
          <w:szCs w:val="28"/>
        </w:rPr>
      </w:pPr>
      <w:r w:rsidRPr="00685DF9">
        <w:rPr>
          <w:sz w:val="28"/>
          <w:szCs w:val="28"/>
        </w:rPr>
        <w:t xml:space="preserve">1. Учебные помещения проветриваются и обеззараживаются во время перемен: </w:t>
      </w:r>
    </w:p>
    <w:p w:rsidR="00F63F2E" w:rsidRPr="00685DF9" w:rsidRDefault="00F63F2E" w:rsidP="00F63F2E">
      <w:pPr>
        <w:pStyle w:val="Default"/>
        <w:rPr>
          <w:sz w:val="28"/>
          <w:szCs w:val="28"/>
        </w:rPr>
      </w:pPr>
    </w:p>
    <w:p w:rsidR="00F63F2E" w:rsidRPr="00685DF9" w:rsidRDefault="00F63F2E" w:rsidP="00F63F2E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2"/>
        <w:gridCol w:w="2247"/>
        <w:gridCol w:w="1498"/>
        <w:gridCol w:w="70"/>
        <w:gridCol w:w="2926"/>
      </w:tblGrid>
      <w:tr w:rsidR="00F63F2E" w:rsidRPr="00685DF9" w:rsidTr="0078692F">
        <w:trPr>
          <w:trHeight w:val="341"/>
        </w:trPr>
        <w:tc>
          <w:tcPr>
            <w:tcW w:w="2235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1-4 классы </w:t>
            </w:r>
          </w:p>
        </w:tc>
        <w:tc>
          <w:tcPr>
            <w:tcW w:w="3757" w:type="dxa"/>
            <w:gridSpan w:val="3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Время проветривания и обеззараживания </w:t>
            </w:r>
          </w:p>
        </w:tc>
        <w:tc>
          <w:tcPr>
            <w:tcW w:w="2996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63F2E" w:rsidRPr="00685DF9" w:rsidTr="0078692F">
        <w:trPr>
          <w:trHeight w:val="107"/>
        </w:trPr>
        <w:tc>
          <w:tcPr>
            <w:tcW w:w="2235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9" w:type="dxa"/>
            <w:gridSpan w:val="2"/>
          </w:tcPr>
          <w:p w:rsidR="00F63F2E" w:rsidRPr="00685DF9" w:rsidRDefault="00F63F2E" w:rsidP="0078692F">
            <w:pPr>
              <w:pStyle w:val="Default"/>
              <w:ind w:left="102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начало </w:t>
            </w:r>
          </w:p>
        </w:tc>
        <w:tc>
          <w:tcPr>
            <w:tcW w:w="4494" w:type="dxa"/>
            <w:gridSpan w:val="3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окончание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8.40 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8.50 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9.30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9.40 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0.15 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.30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1.10 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1.20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</w:t>
            </w:r>
            <w:r w:rsidRPr="00685DF9">
              <w:rPr>
                <w:sz w:val="28"/>
                <w:szCs w:val="28"/>
              </w:rPr>
              <w:lastRenderedPageBreak/>
              <w:t xml:space="preserve">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2.20 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2.10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341"/>
        </w:trPr>
        <w:tc>
          <w:tcPr>
            <w:tcW w:w="2235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5, 6 и 8 классы </w:t>
            </w:r>
          </w:p>
        </w:tc>
        <w:tc>
          <w:tcPr>
            <w:tcW w:w="3757" w:type="dxa"/>
            <w:gridSpan w:val="3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Время проветривания и обеззараживания </w:t>
            </w:r>
          </w:p>
        </w:tc>
        <w:tc>
          <w:tcPr>
            <w:tcW w:w="2996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63F2E" w:rsidRPr="00685DF9" w:rsidTr="0078692F">
        <w:trPr>
          <w:trHeight w:val="107"/>
        </w:trPr>
        <w:tc>
          <w:tcPr>
            <w:tcW w:w="2235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59" w:type="dxa"/>
            <w:gridSpan w:val="2"/>
          </w:tcPr>
          <w:p w:rsidR="00F63F2E" w:rsidRPr="00685DF9" w:rsidRDefault="00F63F2E" w:rsidP="0078692F">
            <w:pPr>
              <w:pStyle w:val="Default"/>
              <w:ind w:left="102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начало </w:t>
            </w:r>
          </w:p>
        </w:tc>
        <w:tc>
          <w:tcPr>
            <w:tcW w:w="4494" w:type="dxa"/>
            <w:gridSpan w:val="3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b/>
                <w:bCs/>
                <w:sz w:val="28"/>
                <w:szCs w:val="28"/>
              </w:rPr>
              <w:t xml:space="preserve">окончание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9.10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9.20 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.00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0.10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10.50 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1.05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1.45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1.55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2.35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2.45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 xml:space="preserve">Учитель, ведущий урок по расписанию </w:t>
            </w:r>
          </w:p>
        </w:tc>
      </w:tr>
      <w:tr w:rsidR="00F63F2E" w:rsidRPr="00685DF9" w:rsidTr="0078692F">
        <w:trPr>
          <w:trHeight w:val="109"/>
        </w:trPr>
        <w:tc>
          <w:tcPr>
            <w:tcW w:w="2247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3.25</w:t>
            </w:r>
          </w:p>
        </w:tc>
        <w:tc>
          <w:tcPr>
            <w:tcW w:w="1568" w:type="dxa"/>
            <w:gridSpan w:val="2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13.35</w:t>
            </w:r>
          </w:p>
        </w:tc>
        <w:tc>
          <w:tcPr>
            <w:tcW w:w="2926" w:type="dxa"/>
          </w:tcPr>
          <w:p w:rsidR="00F63F2E" w:rsidRPr="00685DF9" w:rsidRDefault="00F63F2E" w:rsidP="0078692F">
            <w:pPr>
              <w:pStyle w:val="Default"/>
              <w:rPr>
                <w:sz w:val="28"/>
                <w:szCs w:val="28"/>
              </w:rPr>
            </w:pPr>
            <w:r w:rsidRPr="00685DF9">
              <w:rPr>
                <w:sz w:val="28"/>
                <w:szCs w:val="28"/>
              </w:rPr>
              <w:t>Учитель, ведущий урок по расписанию</w:t>
            </w:r>
          </w:p>
        </w:tc>
      </w:tr>
    </w:tbl>
    <w:p w:rsidR="00AE1579" w:rsidRPr="00685DF9" w:rsidRDefault="00AE1579" w:rsidP="00AE1579">
      <w:pPr>
        <w:ind w:left="142"/>
        <w:rPr>
          <w:sz w:val="28"/>
          <w:szCs w:val="28"/>
        </w:rPr>
      </w:pPr>
      <w:r w:rsidRPr="00685DF9">
        <w:rPr>
          <w:sz w:val="28"/>
          <w:szCs w:val="28"/>
        </w:rPr>
        <w:t>* Образовательная недельная нагрузка равномерно распределяется в течение</w:t>
      </w:r>
      <w:r w:rsidRPr="00685DF9">
        <w:rPr>
          <w:b/>
          <w:sz w:val="28"/>
          <w:szCs w:val="28"/>
        </w:rPr>
        <w:t xml:space="preserve"> </w:t>
      </w:r>
      <w:r w:rsidRPr="00685DF9">
        <w:rPr>
          <w:sz w:val="28"/>
          <w:szCs w:val="28"/>
        </w:rPr>
        <w:t>учебной недели, при этом объем максимальной допустимой нагрузки в течение дня должен составлять:</w:t>
      </w:r>
      <w:r w:rsidRPr="00685DF9">
        <w:rPr>
          <w:sz w:val="28"/>
          <w:szCs w:val="28"/>
        </w:rPr>
        <w:br/>
        <w:t xml:space="preserve">  - для учащихся 1-х классов - не должен превышать 4 уроков и 1 день в неделю – </w:t>
      </w:r>
      <w:r w:rsidRPr="00685DF9">
        <w:rPr>
          <w:b/>
          <w:sz w:val="28"/>
          <w:szCs w:val="28"/>
        </w:rPr>
        <w:t xml:space="preserve"> </w:t>
      </w:r>
      <w:r w:rsidRPr="00685DF9">
        <w:rPr>
          <w:sz w:val="28"/>
          <w:szCs w:val="28"/>
        </w:rPr>
        <w:t xml:space="preserve">не более </w:t>
      </w:r>
    </w:p>
    <w:p w:rsidR="00AE1579" w:rsidRPr="00685DF9" w:rsidRDefault="00AE1579" w:rsidP="00AE1579">
      <w:pPr>
        <w:ind w:left="142"/>
        <w:rPr>
          <w:sz w:val="28"/>
          <w:szCs w:val="28"/>
        </w:rPr>
      </w:pPr>
      <w:r w:rsidRPr="00685DF9">
        <w:rPr>
          <w:sz w:val="28"/>
          <w:szCs w:val="28"/>
        </w:rPr>
        <w:t>5 уроков  за счет урока физической культуры;</w:t>
      </w:r>
      <w:r w:rsidRPr="00685DF9">
        <w:rPr>
          <w:sz w:val="28"/>
          <w:szCs w:val="28"/>
        </w:rPr>
        <w:br/>
        <w:t>  - для учащихся 2-4 классов - не более 5 уроков;</w:t>
      </w:r>
      <w:r w:rsidRPr="00685DF9">
        <w:rPr>
          <w:sz w:val="28"/>
          <w:szCs w:val="28"/>
        </w:rPr>
        <w:br/>
        <w:t>  - для учащихся 5-6 классов - не более 6 уроков;</w:t>
      </w:r>
      <w:r w:rsidRPr="00685DF9">
        <w:rPr>
          <w:sz w:val="28"/>
          <w:szCs w:val="28"/>
        </w:rPr>
        <w:br/>
        <w:t xml:space="preserve">  - для учащихся 7-9 классов - не более 7 уроков. </w:t>
      </w:r>
    </w:p>
    <w:p w:rsidR="00AE1579" w:rsidRPr="00685DF9" w:rsidRDefault="00AE1579" w:rsidP="00AE1579">
      <w:pPr>
        <w:ind w:left="142"/>
        <w:rPr>
          <w:sz w:val="28"/>
          <w:szCs w:val="28"/>
        </w:rPr>
      </w:pPr>
      <w:r w:rsidRPr="00685DF9">
        <w:rPr>
          <w:sz w:val="28"/>
          <w:szCs w:val="28"/>
        </w:rPr>
        <w:t xml:space="preserve"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</w:t>
      </w:r>
    </w:p>
    <w:p w:rsidR="00AE1579" w:rsidRPr="00685DF9" w:rsidRDefault="00AE1579" w:rsidP="00AE1579">
      <w:pPr>
        <w:ind w:left="142"/>
        <w:rPr>
          <w:sz w:val="28"/>
          <w:szCs w:val="28"/>
        </w:rPr>
      </w:pPr>
      <w:r w:rsidRPr="00685DF9">
        <w:rPr>
          <w:sz w:val="28"/>
          <w:szCs w:val="28"/>
        </w:rPr>
        <w:t>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2.1.9</w:t>
      </w:r>
      <w:proofErr w:type="gramStart"/>
      <w:r w:rsidRPr="00685DF9">
        <w:rPr>
          <w:color w:val="111A05"/>
          <w:sz w:val="28"/>
          <w:szCs w:val="28"/>
        </w:rPr>
        <w:t xml:space="preserve"> П</w:t>
      </w:r>
      <w:proofErr w:type="gramEnd"/>
      <w:r w:rsidRPr="00685DF9">
        <w:rPr>
          <w:color w:val="111A05"/>
          <w:sz w:val="28"/>
          <w:szCs w:val="28"/>
        </w:rPr>
        <w:t xml:space="preserve">еред началом каждого урока подается звонок. После каждого урока учащимся предоставляется перерыв (перемена) не менее 10 минут. 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  <w:r w:rsidRPr="00685DF9">
        <w:rPr>
          <w:color w:val="111A05"/>
          <w:sz w:val="28"/>
          <w:szCs w:val="28"/>
        </w:rPr>
        <w:t>2.1.10</w:t>
      </w:r>
      <w:proofErr w:type="gramStart"/>
      <w:r w:rsidRPr="00685DF9">
        <w:rPr>
          <w:color w:val="111A05"/>
          <w:sz w:val="28"/>
          <w:szCs w:val="28"/>
        </w:rPr>
        <w:t xml:space="preserve"> П</w:t>
      </w:r>
      <w:proofErr w:type="gramEnd"/>
      <w:r w:rsidRPr="00685DF9">
        <w:rPr>
          <w:color w:val="111A05"/>
          <w:sz w:val="28"/>
          <w:szCs w:val="28"/>
        </w:rPr>
        <w:t>о окончании урока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78270C" w:rsidRPr="00685DF9" w:rsidRDefault="0078270C" w:rsidP="0078270C">
      <w:pPr>
        <w:tabs>
          <w:tab w:val="left" w:pos="510"/>
          <w:tab w:val="left" w:pos="720"/>
        </w:tabs>
        <w:ind w:firstLine="567"/>
        <w:jc w:val="both"/>
        <w:rPr>
          <w:color w:val="111A05"/>
          <w:sz w:val="28"/>
          <w:szCs w:val="28"/>
        </w:rPr>
      </w:pPr>
    </w:p>
    <w:p w:rsidR="0078270C" w:rsidRPr="00685DF9" w:rsidRDefault="0078270C" w:rsidP="0078270C">
      <w:pPr>
        <w:tabs>
          <w:tab w:val="left" w:pos="720"/>
        </w:tabs>
        <w:jc w:val="center"/>
        <w:rPr>
          <w:b/>
          <w:color w:val="111A05"/>
          <w:sz w:val="28"/>
          <w:szCs w:val="28"/>
        </w:rPr>
      </w:pPr>
      <w:r w:rsidRPr="00685DF9">
        <w:rPr>
          <w:b/>
          <w:color w:val="111A05"/>
          <w:sz w:val="28"/>
          <w:szCs w:val="28"/>
        </w:rPr>
        <w:t>3. Режим внеурочной деятельности</w:t>
      </w:r>
    </w:p>
    <w:p w:rsidR="0078270C" w:rsidRPr="00685DF9" w:rsidRDefault="0078270C" w:rsidP="0078270C">
      <w:pPr>
        <w:ind w:firstLine="708"/>
        <w:jc w:val="both"/>
        <w:rPr>
          <w:sz w:val="28"/>
          <w:szCs w:val="28"/>
        </w:rPr>
      </w:pPr>
      <w:r w:rsidRPr="00685DF9">
        <w:rPr>
          <w:sz w:val="28"/>
          <w:szCs w:val="28"/>
        </w:rPr>
        <w:t xml:space="preserve">3.1 Внеурочная деятельность, внеклассная работа по предмету и кружковая работа организуется во второй половине дня и должна учитывать </w:t>
      </w:r>
      <w:r w:rsidRPr="00685DF9">
        <w:rPr>
          <w:sz w:val="28"/>
          <w:szCs w:val="28"/>
        </w:rPr>
        <w:lastRenderedPageBreak/>
        <w:t xml:space="preserve">возрастные особенности </w:t>
      </w:r>
      <w:proofErr w:type="gramStart"/>
      <w:r w:rsidRPr="00685DF9">
        <w:rPr>
          <w:sz w:val="28"/>
          <w:szCs w:val="28"/>
        </w:rPr>
        <w:t>обучающихся</w:t>
      </w:r>
      <w:proofErr w:type="gramEnd"/>
      <w:r w:rsidRPr="00685DF9">
        <w:rPr>
          <w:sz w:val="28"/>
          <w:szCs w:val="28"/>
        </w:rPr>
        <w:t>, обеспечивать баланс между двигательно-активными и статическими занятиями.</w:t>
      </w:r>
    </w:p>
    <w:p w:rsidR="0078270C" w:rsidRPr="00685DF9" w:rsidRDefault="0078270C" w:rsidP="0078270C">
      <w:pPr>
        <w:ind w:firstLine="708"/>
        <w:jc w:val="both"/>
        <w:rPr>
          <w:sz w:val="28"/>
          <w:szCs w:val="28"/>
        </w:rPr>
      </w:pPr>
      <w:r w:rsidRPr="00685DF9">
        <w:rPr>
          <w:sz w:val="28"/>
          <w:szCs w:val="28"/>
        </w:rPr>
        <w:t>3.2. Допускается реализация программ внеурочной деятельности в разновозрастных группах.</w:t>
      </w:r>
    </w:p>
    <w:p w:rsidR="0078270C" w:rsidRPr="00685DF9" w:rsidRDefault="0078270C" w:rsidP="0078270C">
      <w:pPr>
        <w:ind w:firstLine="708"/>
        <w:jc w:val="both"/>
        <w:rPr>
          <w:sz w:val="28"/>
          <w:szCs w:val="28"/>
        </w:rPr>
      </w:pPr>
      <w:r w:rsidRPr="00685DF9">
        <w:rPr>
          <w:sz w:val="28"/>
          <w:szCs w:val="28"/>
        </w:rPr>
        <w:t xml:space="preserve">3.3. Продолжительность занятий внеурочной деятельности зависит от модели организации внеурочной </w:t>
      </w:r>
      <w:proofErr w:type="gramStart"/>
      <w:r w:rsidRPr="00685DF9">
        <w:rPr>
          <w:sz w:val="28"/>
          <w:szCs w:val="28"/>
        </w:rPr>
        <w:t>деятельности</w:t>
      </w:r>
      <w:proofErr w:type="gramEnd"/>
      <w:r w:rsidRPr="00685DF9">
        <w:rPr>
          <w:sz w:val="28"/>
          <w:szCs w:val="28"/>
        </w:rPr>
        <w:t xml:space="preserve"> и регулируются Санитарно-эпидемиологическими правилами и нормами.</w:t>
      </w:r>
    </w:p>
    <w:p w:rsidR="0078270C" w:rsidRPr="00685DF9" w:rsidRDefault="0078270C" w:rsidP="00F63F2E">
      <w:pPr>
        <w:jc w:val="both"/>
        <w:rPr>
          <w:sz w:val="28"/>
          <w:szCs w:val="28"/>
        </w:rPr>
      </w:pPr>
      <w:r w:rsidRPr="00685DF9">
        <w:rPr>
          <w:sz w:val="28"/>
          <w:szCs w:val="28"/>
        </w:rPr>
        <w:t xml:space="preserve">  </w:t>
      </w:r>
      <w:r w:rsidR="00F63F2E" w:rsidRPr="00685DF9">
        <w:rPr>
          <w:sz w:val="28"/>
          <w:szCs w:val="28"/>
        </w:rPr>
        <w:tab/>
      </w:r>
    </w:p>
    <w:p w:rsidR="0078270C" w:rsidRPr="00685DF9" w:rsidRDefault="0078270C" w:rsidP="0078270C">
      <w:pPr>
        <w:ind w:firstLine="708"/>
        <w:jc w:val="both"/>
        <w:rPr>
          <w:sz w:val="28"/>
          <w:szCs w:val="28"/>
        </w:rPr>
      </w:pPr>
      <w:r w:rsidRPr="00685DF9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установленные данным Положением нормы.</w:t>
      </w: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78270C" w:rsidRPr="00685DF9" w:rsidRDefault="0078270C" w:rsidP="0078270C">
      <w:pPr>
        <w:jc w:val="both"/>
        <w:rPr>
          <w:sz w:val="28"/>
          <w:szCs w:val="28"/>
        </w:rPr>
      </w:pPr>
    </w:p>
    <w:p w:rsidR="00AB0952" w:rsidRPr="00685DF9" w:rsidRDefault="00AB0952" w:rsidP="00F63F2E">
      <w:pPr>
        <w:rPr>
          <w:rStyle w:val="a4"/>
          <w:b w:val="0"/>
          <w:sz w:val="28"/>
          <w:szCs w:val="28"/>
        </w:rPr>
      </w:pPr>
    </w:p>
    <w:sectPr w:rsidR="00AB0952" w:rsidRPr="00685DF9" w:rsidSect="00AB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55" w:rsidRDefault="007D7855" w:rsidP="00685DF9">
      <w:r>
        <w:separator/>
      </w:r>
    </w:p>
  </w:endnote>
  <w:endnote w:type="continuationSeparator" w:id="0">
    <w:p w:rsidR="007D7855" w:rsidRDefault="007D7855" w:rsidP="0068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55" w:rsidRDefault="007D7855" w:rsidP="00685DF9">
      <w:r>
        <w:separator/>
      </w:r>
    </w:p>
  </w:footnote>
  <w:footnote w:type="continuationSeparator" w:id="0">
    <w:p w:rsidR="007D7855" w:rsidRDefault="007D7855" w:rsidP="00685D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2B7"/>
    <w:rsid w:val="00021D6A"/>
    <w:rsid w:val="00071072"/>
    <w:rsid w:val="0007253D"/>
    <w:rsid w:val="000845E8"/>
    <w:rsid w:val="00104792"/>
    <w:rsid w:val="00161C33"/>
    <w:rsid w:val="001772B7"/>
    <w:rsid w:val="001E72B9"/>
    <w:rsid w:val="001F1730"/>
    <w:rsid w:val="00206F78"/>
    <w:rsid w:val="00213DCA"/>
    <w:rsid w:val="002465F2"/>
    <w:rsid w:val="00276A56"/>
    <w:rsid w:val="0029600B"/>
    <w:rsid w:val="00360BAF"/>
    <w:rsid w:val="003649C7"/>
    <w:rsid w:val="003A1FFD"/>
    <w:rsid w:val="003A2AC2"/>
    <w:rsid w:val="003F0FB6"/>
    <w:rsid w:val="00493D75"/>
    <w:rsid w:val="004A1947"/>
    <w:rsid w:val="004B6BE5"/>
    <w:rsid w:val="004C4A84"/>
    <w:rsid w:val="004E0DEF"/>
    <w:rsid w:val="005A3DBB"/>
    <w:rsid w:val="005B3594"/>
    <w:rsid w:val="005F6B61"/>
    <w:rsid w:val="00685DF9"/>
    <w:rsid w:val="006B16A7"/>
    <w:rsid w:val="006F4B39"/>
    <w:rsid w:val="00721C05"/>
    <w:rsid w:val="00766239"/>
    <w:rsid w:val="0078270C"/>
    <w:rsid w:val="00797FFA"/>
    <w:rsid w:val="007D7855"/>
    <w:rsid w:val="00812DB5"/>
    <w:rsid w:val="00840E63"/>
    <w:rsid w:val="009238CC"/>
    <w:rsid w:val="0092542D"/>
    <w:rsid w:val="009A4711"/>
    <w:rsid w:val="00A24F04"/>
    <w:rsid w:val="00AA7A05"/>
    <w:rsid w:val="00AB0952"/>
    <w:rsid w:val="00AB1C66"/>
    <w:rsid w:val="00AB210E"/>
    <w:rsid w:val="00AB45BF"/>
    <w:rsid w:val="00AB4D33"/>
    <w:rsid w:val="00AD6182"/>
    <w:rsid w:val="00AE1579"/>
    <w:rsid w:val="00B46269"/>
    <w:rsid w:val="00B82D8C"/>
    <w:rsid w:val="00B86847"/>
    <w:rsid w:val="00BB5386"/>
    <w:rsid w:val="00C17114"/>
    <w:rsid w:val="00C21C55"/>
    <w:rsid w:val="00C77E75"/>
    <w:rsid w:val="00C93791"/>
    <w:rsid w:val="00CD6F88"/>
    <w:rsid w:val="00DB5106"/>
    <w:rsid w:val="00DC7AC0"/>
    <w:rsid w:val="00E233FC"/>
    <w:rsid w:val="00E254A8"/>
    <w:rsid w:val="00E279FA"/>
    <w:rsid w:val="00F3511E"/>
    <w:rsid w:val="00F63F2E"/>
    <w:rsid w:val="00FA6DD9"/>
    <w:rsid w:val="00FC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C66"/>
    <w:rPr>
      <w:sz w:val="24"/>
      <w:szCs w:val="24"/>
    </w:rPr>
  </w:style>
  <w:style w:type="paragraph" w:styleId="2">
    <w:name w:val="heading 2"/>
    <w:basedOn w:val="a"/>
    <w:qFormat/>
    <w:rsid w:val="001772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-postheader">
    <w:name w:val="art-postheader"/>
    <w:basedOn w:val="a0"/>
    <w:rsid w:val="001772B7"/>
  </w:style>
  <w:style w:type="character" w:customStyle="1" w:styleId="apple-converted-space">
    <w:name w:val="apple-converted-space"/>
    <w:basedOn w:val="a0"/>
    <w:rsid w:val="001772B7"/>
  </w:style>
  <w:style w:type="character" w:customStyle="1" w:styleId="art-metadata-icons">
    <w:name w:val="art-metadata-icons"/>
    <w:basedOn w:val="a0"/>
    <w:rsid w:val="001772B7"/>
  </w:style>
  <w:style w:type="paragraph" w:styleId="a3">
    <w:name w:val="Normal (Web)"/>
    <w:basedOn w:val="a"/>
    <w:uiPriority w:val="99"/>
    <w:rsid w:val="001772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1772B7"/>
    <w:rPr>
      <w:b/>
      <w:bCs/>
    </w:rPr>
  </w:style>
  <w:style w:type="paragraph" w:customStyle="1" w:styleId="modifydate">
    <w:name w:val="modifydate"/>
    <w:basedOn w:val="a"/>
    <w:rsid w:val="001772B7"/>
    <w:pPr>
      <w:spacing w:before="100" w:beforeAutospacing="1" w:after="100" w:afterAutospacing="1"/>
    </w:pPr>
  </w:style>
  <w:style w:type="paragraph" w:styleId="a5">
    <w:name w:val="Body Text"/>
    <w:basedOn w:val="a"/>
    <w:rsid w:val="003649C7"/>
    <w:pPr>
      <w:jc w:val="center"/>
    </w:pPr>
    <w:rPr>
      <w:rFonts w:ascii="Arial" w:hAnsi="Arial"/>
      <w:sz w:val="28"/>
    </w:rPr>
  </w:style>
  <w:style w:type="paragraph" w:styleId="20">
    <w:name w:val="Body Text Indent 2"/>
    <w:basedOn w:val="a"/>
    <w:rsid w:val="009A4711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923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12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2D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579"/>
    <w:pPr>
      <w:ind w:left="720"/>
      <w:contextualSpacing/>
    </w:pPr>
  </w:style>
  <w:style w:type="paragraph" w:customStyle="1" w:styleId="Default">
    <w:name w:val="Default"/>
    <w:rsid w:val="00AE15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rsid w:val="00685D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85DF9"/>
    <w:rPr>
      <w:sz w:val="24"/>
      <w:szCs w:val="24"/>
    </w:rPr>
  </w:style>
  <w:style w:type="paragraph" w:styleId="ac">
    <w:name w:val="footer"/>
    <w:basedOn w:val="a"/>
    <w:link w:val="ad"/>
    <w:rsid w:val="00685D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5D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25B7-D799-4EB2-BE33-F8620F56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ЗАНЯТИЙ ОБУЧАЮЩИХСЯ</vt:lpstr>
    </vt:vector>
  </TitlesOfParts>
  <Company>HOME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ЗАНЯТИЙ ОБУЧАЮЩИХСЯ</dc:title>
  <dc:creator>USER</dc:creator>
  <cp:lastModifiedBy>Администратор</cp:lastModifiedBy>
  <cp:revision>2</cp:revision>
  <cp:lastPrinted>2021-08-26T09:30:00Z</cp:lastPrinted>
  <dcterms:created xsi:type="dcterms:W3CDTF">2021-08-26T09:38:00Z</dcterms:created>
  <dcterms:modified xsi:type="dcterms:W3CDTF">2021-08-26T09:38:00Z</dcterms:modified>
</cp:coreProperties>
</file>